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284" w:rsidRDefault="000560B2" w:rsidP="00F60218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octor (a)</w:t>
      </w:r>
    </w:p>
    <w:p w:rsidR="000560B2" w:rsidRDefault="000560B2" w:rsidP="00F60218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496284" w:rsidRDefault="000560B2" w:rsidP="00F60218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irector (a)</w:t>
      </w:r>
      <w:r w:rsidR="00496284">
        <w:rPr>
          <w:rFonts w:ascii="Arial" w:hAnsi="Arial" w:cs="Arial"/>
          <w:sz w:val="24"/>
          <w:szCs w:val="24"/>
          <w:lang w:val="es-CO"/>
        </w:rPr>
        <w:t xml:space="preserve"> Centro de Conciliación </w:t>
      </w:r>
    </w:p>
    <w:p w:rsidR="00496284" w:rsidRDefault="00496284" w:rsidP="00F60218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Universidad del Cauca</w:t>
      </w:r>
    </w:p>
    <w:p w:rsidR="000560B2" w:rsidRDefault="000560B2" w:rsidP="00F60218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496284" w:rsidRDefault="00496284" w:rsidP="00F60218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ab/>
      </w:r>
    </w:p>
    <w:p w:rsidR="00496284" w:rsidRDefault="00496284" w:rsidP="00BE7E43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777C01">
        <w:rPr>
          <w:rFonts w:ascii="Arial" w:hAnsi="Arial" w:cs="Arial"/>
          <w:b/>
          <w:bCs/>
          <w:sz w:val="24"/>
          <w:szCs w:val="24"/>
          <w:lang w:val="es-CO"/>
        </w:rPr>
        <w:t xml:space="preserve"> Referencia</w:t>
      </w:r>
      <w:r>
        <w:rPr>
          <w:rFonts w:ascii="Arial" w:hAnsi="Arial" w:cs="Arial"/>
          <w:sz w:val="24"/>
          <w:szCs w:val="24"/>
          <w:lang w:val="es-CO"/>
        </w:rPr>
        <w:t xml:space="preserve">: </w:t>
      </w:r>
      <w:r w:rsidRPr="00B87627">
        <w:rPr>
          <w:rFonts w:ascii="Arial" w:hAnsi="Arial" w:cs="Arial"/>
          <w:b/>
          <w:bCs/>
          <w:sz w:val="24"/>
          <w:szCs w:val="24"/>
          <w:lang w:val="es-CO"/>
        </w:rPr>
        <w:t xml:space="preserve">Solicitud Conciliación </w:t>
      </w:r>
      <w:r w:rsidR="009023A0" w:rsidRPr="00B87627">
        <w:rPr>
          <w:rFonts w:ascii="Arial" w:hAnsi="Arial" w:cs="Arial"/>
          <w:b/>
          <w:bCs/>
          <w:sz w:val="24"/>
          <w:szCs w:val="24"/>
          <w:lang w:val="es-CO"/>
        </w:rPr>
        <w:t>Prejudicial</w:t>
      </w:r>
      <w:r w:rsidR="009023A0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proofErr w:type="gramStart"/>
      <w:r w:rsidR="009023A0">
        <w:rPr>
          <w:rFonts w:ascii="Arial" w:hAnsi="Arial" w:cs="Arial"/>
          <w:b/>
          <w:bCs/>
          <w:sz w:val="24"/>
          <w:szCs w:val="24"/>
          <w:lang w:val="es-CO"/>
        </w:rPr>
        <w:t>(</w:t>
      </w:r>
      <w:r w:rsidR="000560B2">
        <w:rPr>
          <w:rFonts w:ascii="Arial" w:hAnsi="Arial" w:cs="Arial"/>
          <w:b/>
          <w:bCs/>
          <w:sz w:val="24"/>
          <w:szCs w:val="24"/>
          <w:lang w:val="es-CO"/>
        </w:rPr>
        <w:t xml:space="preserve">  </w:t>
      </w:r>
      <w:proofErr w:type="gramEnd"/>
      <w:r w:rsidR="000560B2">
        <w:rPr>
          <w:rFonts w:ascii="Arial" w:hAnsi="Arial" w:cs="Arial"/>
          <w:b/>
          <w:bCs/>
          <w:sz w:val="24"/>
          <w:szCs w:val="24"/>
          <w:lang w:val="es-CO"/>
        </w:rPr>
        <w:t xml:space="preserve">          ).</w:t>
      </w:r>
    </w:p>
    <w:p w:rsidR="000560B2" w:rsidRDefault="000560B2" w:rsidP="00BE7E43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0560B2" w:rsidRPr="00B87627" w:rsidRDefault="000560B2" w:rsidP="00BE7E43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496284" w:rsidRDefault="00496284" w:rsidP="0007184A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______________________ Mayor  y vecino de Popayán, identificado con la cédula de ciudadanía No. _____________ expedida en Popayán (Cauca), actuando en nombre y representación del señor ______________________, mayor y vecino de Popayán identificado con la cedula de ciudadanía Número _________ de _______(      ), según poder que adjunt</w:t>
      </w:r>
      <w:r w:rsidR="000560B2">
        <w:rPr>
          <w:rFonts w:ascii="Arial" w:hAnsi="Arial" w:cs="Arial"/>
          <w:sz w:val="24"/>
          <w:szCs w:val="24"/>
          <w:lang w:val="es-CO"/>
        </w:rPr>
        <w:t>o a la presente; con todo respe</w:t>
      </w:r>
      <w:r>
        <w:rPr>
          <w:rFonts w:ascii="Arial" w:hAnsi="Arial" w:cs="Arial"/>
          <w:sz w:val="24"/>
          <w:szCs w:val="24"/>
          <w:lang w:val="es-CO"/>
        </w:rPr>
        <w:t xml:space="preserve">to, me dirijo a Usted, con el fin de solicitar, se sirva fijar fecha para celebrar </w:t>
      </w:r>
      <w:r w:rsidRPr="009023A0">
        <w:rPr>
          <w:rFonts w:ascii="Arial" w:hAnsi="Arial" w:cs="Arial"/>
          <w:b/>
          <w:sz w:val="24"/>
          <w:szCs w:val="24"/>
          <w:lang w:val="es-CO"/>
        </w:rPr>
        <w:t>audiencia de conciliación extrajudicial</w:t>
      </w:r>
      <w:r w:rsidR="009023A0">
        <w:rPr>
          <w:rFonts w:ascii="Arial" w:hAnsi="Arial" w:cs="Arial"/>
          <w:b/>
          <w:sz w:val="24"/>
          <w:szCs w:val="24"/>
          <w:lang w:val="es-CO"/>
        </w:rPr>
        <w:t xml:space="preserve"> en derecho</w:t>
      </w:r>
      <w:r>
        <w:rPr>
          <w:rFonts w:ascii="Arial" w:hAnsi="Arial" w:cs="Arial"/>
          <w:sz w:val="24"/>
          <w:szCs w:val="24"/>
          <w:lang w:val="es-CO"/>
        </w:rPr>
        <w:t>, tendiente al cumplimiento de</w:t>
      </w:r>
      <w:r w:rsidR="009023A0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_____________obligación constituida con el señor(s) ____________________. En relación de los siguientes:</w:t>
      </w:r>
    </w:p>
    <w:p w:rsidR="00496284" w:rsidRDefault="00496284" w:rsidP="0007184A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D92060">
        <w:rPr>
          <w:rFonts w:ascii="Arial" w:hAnsi="Arial" w:cs="Arial"/>
          <w:b/>
          <w:bCs/>
          <w:sz w:val="24"/>
          <w:szCs w:val="24"/>
          <w:lang w:val="es-CO"/>
        </w:rPr>
        <w:t>HECHOS</w:t>
      </w:r>
    </w:p>
    <w:p w:rsidR="000560B2" w:rsidRPr="0007184A" w:rsidRDefault="000560B2" w:rsidP="0007184A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496284" w:rsidRDefault="00496284" w:rsidP="00BE7E43">
      <w:pPr>
        <w:rPr>
          <w:rFonts w:ascii="Arial" w:hAnsi="Arial" w:cs="Arial"/>
          <w:sz w:val="24"/>
          <w:szCs w:val="24"/>
          <w:lang w:val="es-CO"/>
        </w:rPr>
      </w:pPr>
      <w:r w:rsidRPr="00D92060">
        <w:rPr>
          <w:rFonts w:ascii="Arial" w:hAnsi="Arial" w:cs="Arial"/>
          <w:b/>
          <w:bCs/>
          <w:sz w:val="24"/>
          <w:szCs w:val="24"/>
          <w:lang w:val="es-CO"/>
        </w:rPr>
        <w:t>PRIMERO:</w:t>
      </w:r>
      <w:r w:rsidRPr="00D92060">
        <w:rPr>
          <w:rFonts w:ascii="Arial" w:hAnsi="Arial" w:cs="Arial"/>
          <w:sz w:val="24"/>
          <w:szCs w:val="24"/>
          <w:lang w:val="es-CO"/>
        </w:rPr>
        <w:t xml:space="preserve"> En</w:t>
      </w:r>
      <w:r>
        <w:rPr>
          <w:rFonts w:ascii="Arial" w:hAnsi="Arial" w:cs="Arial"/>
          <w:sz w:val="24"/>
          <w:szCs w:val="24"/>
          <w:lang w:val="es-CO"/>
        </w:rPr>
        <w:t xml:space="preserve"> el mes de ________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e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____ mi representado, el señor _________</w:t>
      </w:r>
    </w:p>
    <w:p w:rsidR="00496284" w:rsidRDefault="00496284" w:rsidP="00BE7E43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________________ realizo un negocio jurídico consiste en________.</w:t>
      </w:r>
    </w:p>
    <w:p w:rsidR="00496284" w:rsidRDefault="00496284" w:rsidP="00BE7E43">
      <w:pPr>
        <w:rPr>
          <w:rFonts w:ascii="Arial" w:hAnsi="Arial" w:cs="Arial"/>
          <w:sz w:val="24"/>
          <w:szCs w:val="24"/>
          <w:lang w:val="es-CO"/>
        </w:rPr>
      </w:pPr>
    </w:p>
    <w:p w:rsidR="00496284" w:rsidRDefault="00496284" w:rsidP="00BE7E43">
      <w:pPr>
        <w:rPr>
          <w:rFonts w:ascii="Arial" w:hAnsi="Arial" w:cs="Arial"/>
          <w:sz w:val="24"/>
          <w:szCs w:val="24"/>
          <w:lang w:val="es-CO"/>
        </w:rPr>
      </w:pPr>
      <w:r w:rsidRPr="00D92060">
        <w:rPr>
          <w:rFonts w:ascii="Arial" w:hAnsi="Arial" w:cs="Arial"/>
          <w:b/>
          <w:bCs/>
          <w:sz w:val="24"/>
          <w:szCs w:val="24"/>
          <w:lang w:val="es-CO"/>
        </w:rPr>
        <w:t>SEGUND</w:t>
      </w:r>
      <w:r>
        <w:rPr>
          <w:rFonts w:ascii="Arial" w:hAnsi="Arial" w:cs="Arial"/>
          <w:b/>
          <w:bCs/>
          <w:sz w:val="24"/>
          <w:szCs w:val="24"/>
          <w:lang w:val="es-CO"/>
        </w:rPr>
        <w:t>O</w:t>
      </w:r>
      <w:r w:rsidRPr="00D92060">
        <w:rPr>
          <w:rFonts w:ascii="Arial" w:hAnsi="Arial" w:cs="Arial"/>
          <w:b/>
          <w:bCs/>
          <w:sz w:val="24"/>
          <w:szCs w:val="24"/>
          <w:lang w:val="es-CO"/>
        </w:rPr>
        <w:t>: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El objeto del contrato consistió en lo siguiente</w:t>
      </w:r>
    </w:p>
    <w:p w:rsidR="00496284" w:rsidRDefault="00496284" w:rsidP="00BE7E43">
      <w:pPr>
        <w:rPr>
          <w:rFonts w:ascii="Arial" w:hAnsi="Arial" w:cs="Arial"/>
          <w:sz w:val="24"/>
          <w:szCs w:val="24"/>
          <w:lang w:val="es-CO"/>
        </w:rPr>
      </w:pPr>
      <w:r w:rsidRPr="00D92060">
        <w:rPr>
          <w:rFonts w:ascii="Arial" w:hAnsi="Arial" w:cs="Arial"/>
          <w:b/>
          <w:bCs/>
          <w:sz w:val="24"/>
          <w:szCs w:val="24"/>
          <w:lang w:val="es-CO"/>
        </w:rPr>
        <w:t>TERCERO: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La forma de pago se acordó de esta manera.</w:t>
      </w:r>
    </w:p>
    <w:p w:rsidR="00496284" w:rsidRDefault="00496284" w:rsidP="00777C01">
      <w:pPr>
        <w:rPr>
          <w:rFonts w:ascii="Arial" w:hAnsi="Arial" w:cs="Arial"/>
          <w:sz w:val="24"/>
          <w:szCs w:val="24"/>
          <w:lang w:val="es-CO"/>
        </w:rPr>
      </w:pPr>
      <w:r w:rsidRPr="00D92060">
        <w:rPr>
          <w:rFonts w:ascii="Arial" w:hAnsi="Arial" w:cs="Arial"/>
          <w:b/>
          <w:bCs/>
          <w:sz w:val="24"/>
          <w:szCs w:val="24"/>
          <w:lang w:val="es-CO"/>
        </w:rPr>
        <w:t>CUARTO: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 xml:space="preserve">Finalmente </w:t>
      </w:r>
    </w:p>
    <w:p w:rsidR="00771469" w:rsidRDefault="00771469" w:rsidP="00777C01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771469" w:rsidRDefault="00771469" w:rsidP="00777C01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496284" w:rsidRPr="00777C01" w:rsidRDefault="00496284" w:rsidP="00777C01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POSIBLE SOLUCIÓN</w:t>
      </w:r>
    </w:p>
    <w:p w:rsidR="00496284" w:rsidRDefault="00496284" w:rsidP="000560B2">
      <w:pPr>
        <w:tabs>
          <w:tab w:val="center" w:pos="4419"/>
        </w:tabs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1.</w:t>
      </w:r>
    </w:p>
    <w:p w:rsidR="000560B2" w:rsidRDefault="000560B2" w:rsidP="000560B2">
      <w:pPr>
        <w:tabs>
          <w:tab w:val="center" w:pos="4419"/>
        </w:tabs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2.</w:t>
      </w:r>
    </w:p>
    <w:p w:rsidR="00496284" w:rsidRDefault="00496284" w:rsidP="0007184A">
      <w:pPr>
        <w:tabs>
          <w:tab w:val="center" w:pos="4419"/>
        </w:tabs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PRETENSIONES</w:t>
      </w:r>
    </w:p>
    <w:p w:rsidR="000560B2" w:rsidRDefault="00496284" w:rsidP="000560B2">
      <w:pPr>
        <w:spacing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1.</w:t>
      </w:r>
      <w:r w:rsidR="000560B2" w:rsidRPr="000560B2">
        <w:rPr>
          <w:rFonts w:ascii="Arial" w:hAnsi="Arial" w:cs="Arial"/>
          <w:bCs/>
          <w:sz w:val="24"/>
          <w:szCs w:val="24"/>
          <w:lang w:val="es-CO"/>
        </w:rPr>
        <w:t>Se cite a:</w:t>
      </w:r>
      <w:r w:rsidR="000560B2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</w:p>
    <w:p w:rsidR="000560B2" w:rsidRDefault="000560B2" w:rsidP="000560B2">
      <w:pPr>
        <w:spacing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496284" w:rsidRDefault="00496284" w:rsidP="00777C01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PRUEBAS</w:t>
      </w:r>
    </w:p>
    <w:p w:rsidR="00496284" w:rsidRDefault="00496284" w:rsidP="000560B2">
      <w:pPr>
        <w:tabs>
          <w:tab w:val="center" w:pos="4419"/>
        </w:tabs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1.</w:t>
      </w:r>
    </w:p>
    <w:p w:rsidR="000560B2" w:rsidRPr="00777C01" w:rsidRDefault="000560B2" w:rsidP="000560B2">
      <w:pPr>
        <w:tabs>
          <w:tab w:val="center" w:pos="4419"/>
        </w:tabs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2.</w:t>
      </w:r>
    </w:p>
    <w:p w:rsidR="00496284" w:rsidRDefault="00496284" w:rsidP="00777C01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ANEXOS</w:t>
      </w:r>
    </w:p>
    <w:p w:rsidR="00496284" w:rsidRDefault="00496284" w:rsidP="000560B2">
      <w:pPr>
        <w:tabs>
          <w:tab w:val="center" w:pos="4419"/>
        </w:tabs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1.</w:t>
      </w:r>
    </w:p>
    <w:p w:rsidR="00496284" w:rsidRDefault="00496284" w:rsidP="0007184A">
      <w:pPr>
        <w:tabs>
          <w:tab w:val="center" w:pos="4419"/>
        </w:tabs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777C01">
        <w:rPr>
          <w:rFonts w:ascii="Arial" w:hAnsi="Arial" w:cs="Arial"/>
          <w:b/>
          <w:bCs/>
          <w:sz w:val="24"/>
          <w:szCs w:val="24"/>
          <w:lang w:val="es-CO"/>
        </w:rPr>
        <w:t>CUANTIA</w:t>
      </w:r>
    </w:p>
    <w:p w:rsidR="000560B2" w:rsidRPr="000560B2" w:rsidRDefault="000560B2" w:rsidP="000560B2">
      <w:pPr>
        <w:tabs>
          <w:tab w:val="center" w:pos="4419"/>
        </w:tabs>
        <w:rPr>
          <w:rFonts w:ascii="Arial" w:hAnsi="Arial" w:cs="Arial"/>
          <w:bCs/>
          <w:sz w:val="24"/>
          <w:szCs w:val="24"/>
          <w:lang w:val="es-CO"/>
        </w:rPr>
      </w:pPr>
      <w:r w:rsidRPr="000560B2">
        <w:rPr>
          <w:rFonts w:ascii="Arial" w:hAnsi="Arial" w:cs="Arial"/>
          <w:bCs/>
          <w:sz w:val="24"/>
          <w:szCs w:val="24"/>
          <w:lang w:val="es-CO"/>
        </w:rPr>
        <w:t>Es usted competente por estar contemplado dentro de la mínima cuantía</w:t>
      </w:r>
      <w:r w:rsidR="009023A0">
        <w:rPr>
          <w:rFonts w:ascii="Arial" w:hAnsi="Arial" w:cs="Arial"/>
          <w:bCs/>
          <w:sz w:val="24"/>
          <w:szCs w:val="24"/>
          <w:lang w:val="es-CO"/>
        </w:rPr>
        <w:t>………….</w:t>
      </w:r>
    </w:p>
    <w:p w:rsidR="00496284" w:rsidRDefault="00496284" w:rsidP="00BE7E43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NOTIFICACIONES</w:t>
      </w:r>
    </w:p>
    <w:p w:rsidR="00496284" w:rsidRDefault="00496284" w:rsidP="00BE7E43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SOLICITANTE</w:t>
      </w:r>
    </w:p>
    <w:p w:rsidR="00496284" w:rsidRDefault="00496284" w:rsidP="00BE7E43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__________________________identificado con C.C. No___________ de___</w:t>
      </w:r>
      <w:proofErr w:type="gramStart"/>
      <w:r>
        <w:rPr>
          <w:rFonts w:ascii="Arial" w:hAnsi="Arial" w:cs="Arial"/>
          <w:sz w:val="24"/>
          <w:szCs w:val="24"/>
          <w:lang w:val="es-CO"/>
        </w:rPr>
        <w:t xml:space="preserve">_(  </w:t>
      </w:r>
      <w:proofErr w:type="gramEnd"/>
      <w:r>
        <w:rPr>
          <w:rFonts w:ascii="Arial" w:hAnsi="Arial" w:cs="Arial"/>
          <w:sz w:val="24"/>
          <w:szCs w:val="24"/>
          <w:lang w:val="es-CO"/>
        </w:rPr>
        <w:t xml:space="preserve">  )</w:t>
      </w:r>
    </w:p>
    <w:p w:rsidR="00496284" w:rsidRDefault="00496284" w:rsidP="00E10E22">
      <w:pPr>
        <w:rPr>
          <w:rFonts w:ascii="Arial" w:hAnsi="Arial" w:cs="Arial"/>
          <w:b/>
          <w:bCs/>
          <w:sz w:val="24"/>
          <w:szCs w:val="24"/>
          <w:lang w:val="es-CO"/>
        </w:rPr>
      </w:pPr>
      <w:proofErr w:type="gramStart"/>
      <w:r>
        <w:rPr>
          <w:rFonts w:ascii="Arial" w:hAnsi="Arial" w:cs="Arial"/>
          <w:sz w:val="24"/>
          <w:szCs w:val="24"/>
          <w:lang w:val="es-CO"/>
        </w:rPr>
        <w:t>Dirección</w:t>
      </w:r>
      <w:r w:rsidR="000560B2">
        <w:rPr>
          <w:rFonts w:ascii="Arial" w:hAnsi="Arial" w:cs="Arial"/>
          <w:sz w:val="24"/>
          <w:szCs w:val="24"/>
          <w:lang w:val="es-CO"/>
        </w:rPr>
        <w:t xml:space="preserve">  de</w:t>
      </w:r>
      <w:proofErr w:type="gramEnd"/>
      <w:r w:rsidR="000560B2">
        <w:rPr>
          <w:rFonts w:ascii="Arial" w:hAnsi="Arial" w:cs="Arial"/>
          <w:sz w:val="24"/>
          <w:szCs w:val="24"/>
          <w:lang w:val="es-CO"/>
        </w:rPr>
        <w:t xml:space="preserve"> Domicilio</w:t>
      </w:r>
      <w:r>
        <w:rPr>
          <w:rFonts w:ascii="Arial" w:hAnsi="Arial" w:cs="Arial"/>
          <w:sz w:val="24"/>
          <w:szCs w:val="24"/>
          <w:lang w:val="es-CO"/>
        </w:rPr>
        <w:t>:</w:t>
      </w:r>
      <w:r w:rsidR="000560B2">
        <w:rPr>
          <w:rFonts w:ascii="Arial" w:hAnsi="Arial" w:cs="Arial"/>
          <w:sz w:val="24"/>
          <w:szCs w:val="24"/>
          <w:lang w:val="es-CO"/>
        </w:rPr>
        <w:t xml:space="preserve"> ______________________Telé</w:t>
      </w:r>
      <w:r>
        <w:rPr>
          <w:rFonts w:ascii="Arial" w:hAnsi="Arial" w:cs="Arial"/>
          <w:sz w:val="24"/>
          <w:szCs w:val="24"/>
          <w:lang w:val="es-CO"/>
        </w:rPr>
        <w:t>fono_________________</w:t>
      </w:r>
      <w:r w:rsidRPr="00E10E22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CO"/>
        </w:rPr>
        <w:t>SOLICITADO</w:t>
      </w:r>
    </w:p>
    <w:p w:rsidR="00496284" w:rsidRDefault="00496284" w:rsidP="00E10E22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__________________________identificado con C.C. No___________ de___</w:t>
      </w:r>
      <w:proofErr w:type="gramStart"/>
      <w:r>
        <w:rPr>
          <w:rFonts w:ascii="Arial" w:hAnsi="Arial" w:cs="Arial"/>
          <w:sz w:val="24"/>
          <w:szCs w:val="24"/>
          <w:lang w:val="es-CO"/>
        </w:rPr>
        <w:t xml:space="preserve">_(  </w:t>
      </w:r>
      <w:proofErr w:type="gramEnd"/>
      <w:r>
        <w:rPr>
          <w:rFonts w:ascii="Arial" w:hAnsi="Arial" w:cs="Arial"/>
          <w:sz w:val="24"/>
          <w:szCs w:val="24"/>
          <w:lang w:val="es-CO"/>
        </w:rPr>
        <w:t xml:space="preserve">  )</w:t>
      </w:r>
    </w:p>
    <w:p w:rsidR="00496284" w:rsidRDefault="000560B2" w:rsidP="00BE7E43">
      <w:pPr>
        <w:rPr>
          <w:rFonts w:ascii="Arial" w:hAnsi="Arial" w:cs="Arial"/>
          <w:b/>
          <w:bCs/>
          <w:sz w:val="24"/>
          <w:szCs w:val="24"/>
          <w:lang w:val="es-CO"/>
        </w:rPr>
      </w:pPr>
      <w:proofErr w:type="gramStart"/>
      <w:r w:rsidRPr="000560B2">
        <w:rPr>
          <w:rFonts w:ascii="Arial" w:hAnsi="Arial" w:cs="Arial"/>
          <w:sz w:val="24"/>
          <w:szCs w:val="24"/>
          <w:lang w:val="es-CO"/>
        </w:rPr>
        <w:t>Dirección  de</w:t>
      </w:r>
      <w:proofErr w:type="gramEnd"/>
      <w:r w:rsidRPr="000560B2">
        <w:rPr>
          <w:rFonts w:ascii="Arial" w:hAnsi="Arial" w:cs="Arial"/>
          <w:sz w:val="24"/>
          <w:szCs w:val="24"/>
          <w:lang w:val="es-CO"/>
        </w:rPr>
        <w:t xml:space="preserve"> Domicilio: ______________________Teléfono_________________ </w:t>
      </w:r>
      <w:r w:rsidR="00496284">
        <w:rPr>
          <w:rFonts w:ascii="Arial" w:hAnsi="Arial" w:cs="Arial"/>
          <w:b/>
          <w:bCs/>
          <w:sz w:val="24"/>
          <w:szCs w:val="24"/>
          <w:lang w:val="es-CO"/>
        </w:rPr>
        <w:t>APODERADO</w:t>
      </w:r>
    </w:p>
    <w:p w:rsidR="00496284" w:rsidRDefault="00496284" w:rsidP="00BE7E43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__________________________identificado con C.C. No___________ de___</w:t>
      </w:r>
      <w:proofErr w:type="gramStart"/>
      <w:r>
        <w:rPr>
          <w:rFonts w:ascii="Arial" w:hAnsi="Arial" w:cs="Arial"/>
          <w:sz w:val="24"/>
          <w:szCs w:val="24"/>
          <w:lang w:val="es-CO"/>
        </w:rPr>
        <w:t xml:space="preserve">_(  </w:t>
      </w:r>
      <w:proofErr w:type="gramEnd"/>
      <w:r>
        <w:rPr>
          <w:rFonts w:ascii="Arial" w:hAnsi="Arial" w:cs="Arial"/>
          <w:sz w:val="24"/>
          <w:szCs w:val="24"/>
          <w:lang w:val="es-CO"/>
        </w:rPr>
        <w:t xml:space="preserve">  )</w:t>
      </w:r>
    </w:p>
    <w:p w:rsidR="000560B2" w:rsidRDefault="00496284" w:rsidP="00BE7E43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ódigo Estudiantil No. ______________________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</w:p>
    <w:p w:rsidR="000560B2" w:rsidRDefault="000560B2" w:rsidP="00BE7E43">
      <w:pPr>
        <w:rPr>
          <w:rFonts w:ascii="Arial" w:hAnsi="Arial" w:cs="Arial"/>
          <w:sz w:val="24"/>
          <w:szCs w:val="24"/>
          <w:lang w:val="es-CO"/>
        </w:rPr>
      </w:pPr>
      <w:proofErr w:type="gramStart"/>
      <w:r w:rsidRPr="000560B2">
        <w:rPr>
          <w:rFonts w:ascii="Arial" w:hAnsi="Arial" w:cs="Arial"/>
          <w:sz w:val="24"/>
          <w:szCs w:val="24"/>
          <w:lang w:val="es-CO"/>
        </w:rPr>
        <w:t>Dirección  de</w:t>
      </w:r>
      <w:proofErr w:type="gramEnd"/>
      <w:r w:rsidRPr="000560B2">
        <w:rPr>
          <w:rFonts w:ascii="Arial" w:hAnsi="Arial" w:cs="Arial"/>
          <w:sz w:val="24"/>
          <w:szCs w:val="24"/>
          <w:lang w:val="es-CO"/>
        </w:rPr>
        <w:t xml:space="preserve"> Domicilio: ______________________Teléfono_________________ </w:t>
      </w:r>
    </w:p>
    <w:p w:rsidR="00496284" w:rsidRPr="00AD76F1" w:rsidRDefault="00496284" w:rsidP="00BE7E43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881CA8">
        <w:rPr>
          <w:rFonts w:ascii="Arial" w:hAnsi="Arial" w:cs="Arial"/>
          <w:b/>
          <w:bCs/>
          <w:sz w:val="24"/>
          <w:szCs w:val="24"/>
          <w:lang w:val="es-CO"/>
        </w:rPr>
        <w:t xml:space="preserve">Atentamente </w:t>
      </w:r>
    </w:p>
    <w:p w:rsidR="00496284" w:rsidRDefault="00496284" w:rsidP="00BE7E43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______________________     </w:t>
      </w:r>
    </w:p>
    <w:p w:rsidR="00496284" w:rsidRDefault="00496284" w:rsidP="00BE7E43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.C. No___________ de____ (    )</w:t>
      </w:r>
    </w:p>
    <w:p w:rsidR="00496284" w:rsidRDefault="000560B2" w:rsidP="00805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 xml:space="preserve">Visto Bueno </w:t>
      </w:r>
      <w:r w:rsidR="00805BEF">
        <w:rPr>
          <w:rFonts w:ascii="Arial" w:hAnsi="Arial" w:cs="Arial"/>
          <w:sz w:val="18"/>
          <w:szCs w:val="18"/>
          <w:lang w:val="es-CO"/>
        </w:rPr>
        <w:t xml:space="preserve">Asesor del </w:t>
      </w:r>
      <w:r>
        <w:rPr>
          <w:rFonts w:ascii="Arial" w:hAnsi="Arial" w:cs="Arial"/>
          <w:sz w:val="18"/>
          <w:szCs w:val="18"/>
          <w:lang w:val="es-CO"/>
        </w:rPr>
        <w:t>Área: _</w:t>
      </w:r>
      <w:r w:rsidR="009023A0">
        <w:rPr>
          <w:rFonts w:ascii="Arial" w:hAnsi="Arial" w:cs="Arial"/>
          <w:sz w:val="18"/>
          <w:szCs w:val="18"/>
          <w:lang w:val="es-CO"/>
        </w:rPr>
        <w:t>____________</w:t>
      </w:r>
    </w:p>
    <w:p w:rsidR="00496284" w:rsidRDefault="000560B2" w:rsidP="00AD76F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s-ES" w:eastAsia="es-ES"/>
        </w:rPr>
      </w:pPr>
      <w:r>
        <w:rPr>
          <w:rFonts w:ascii="Helvetica" w:hAnsi="Helvetica" w:cs="Helvetica"/>
          <w:lang w:val="es-ES" w:eastAsia="es-ES"/>
        </w:rPr>
        <w:tab/>
      </w:r>
      <w:r>
        <w:rPr>
          <w:rFonts w:ascii="Helvetica" w:hAnsi="Helvetica" w:cs="Helvetica"/>
          <w:lang w:val="es-ES" w:eastAsia="es-ES"/>
        </w:rPr>
        <w:tab/>
      </w:r>
      <w:r>
        <w:rPr>
          <w:rFonts w:ascii="Helvetica" w:hAnsi="Helvetica" w:cs="Helvetica"/>
          <w:lang w:val="es-ES" w:eastAsia="es-ES"/>
        </w:rPr>
        <w:tab/>
      </w:r>
      <w:r>
        <w:rPr>
          <w:rFonts w:ascii="Helvetica" w:hAnsi="Helvetica" w:cs="Helvetica"/>
          <w:lang w:val="es-ES" w:eastAsia="es-ES"/>
        </w:rPr>
        <w:tab/>
      </w:r>
      <w:r>
        <w:rPr>
          <w:rFonts w:ascii="Helvetica" w:hAnsi="Helvetica" w:cs="Helvetica"/>
          <w:lang w:val="es-ES" w:eastAsia="es-ES"/>
        </w:rPr>
        <w:tab/>
      </w:r>
      <w:r>
        <w:rPr>
          <w:rFonts w:ascii="Helvetica" w:hAnsi="Helvetica" w:cs="Helvetica"/>
          <w:lang w:val="es-ES" w:eastAsia="es-ES"/>
        </w:rPr>
        <w:tab/>
      </w:r>
      <w:r>
        <w:rPr>
          <w:rFonts w:ascii="Helvetica" w:hAnsi="Helvetica" w:cs="Helvetica"/>
          <w:lang w:val="es-ES" w:eastAsia="es-ES"/>
        </w:rPr>
        <w:tab/>
        <w:t xml:space="preserve">   Dr. (a): ________________________</w:t>
      </w:r>
    </w:p>
    <w:p w:rsidR="00496284" w:rsidRDefault="00496284" w:rsidP="00AD76F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s-ES" w:eastAsia="es-ES"/>
        </w:rPr>
      </w:pPr>
    </w:p>
    <w:p w:rsidR="00496284" w:rsidRPr="00C23A4C" w:rsidRDefault="00496284" w:rsidP="00AD76F1">
      <w:pPr>
        <w:tabs>
          <w:tab w:val="left" w:pos="8088"/>
        </w:tabs>
        <w:rPr>
          <w:lang w:val="es-ES"/>
        </w:rPr>
      </w:pPr>
    </w:p>
    <w:sectPr w:rsidR="00496284" w:rsidRPr="00C23A4C" w:rsidSect="009023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8722" w:code="529"/>
      <w:pgMar w:top="67" w:right="1701" w:bottom="1417" w:left="1701" w:header="708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45B" w:rsidRDefault="009C345B" w:rsidP="00F60218">
      <w:pPr>
        <w:spacing w:after="0" w:line="240" w:lineRule="auto"/>
      </w:pPr>
      <w:r>
        <w:separator/>
      </w:r>
    </w:p>
  </w:endnote>
  <w:endnote w:type="continuationSeparator" w:id="0">
    <w:p w:rsidR="009C345B" w:rsidRDefault="009C345B" w:rsidP="00F6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67" w:rsidRDefault="00FC67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3A0" w:rsidRDefault="009023A0" w:rsidP="009023A0">
    <w:pPr>
      <w:pStyle w:val="Piedepgina"/>
      <w:jc w:val="right"/>
    </w:pPr>
    <w:r>
      <w:rPr>
        <w:noProof/>
        <w:lang w:val="es-CO" w:eastAsia="es-CO"/>
      </w:rPr>
      <w:drawing>
        <wp:inline distT="0" distB="0" distL="0" distR="0">
          <wp:extent cx="674299" cy="53340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tificado SC-CER-450832 ICONTEC UNICAU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149" cy="570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67" w:rsidRDefault="00FC67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45B" w:rsidRDefault="009C345B" w:rsidP="00F60218">
      <w:pPr>
        <w:spacing w:after="0" w:line="240" w:lineRule="auto"/>
      </w:pPr>
      <w:r>
        <w:separator/>
      </w:r>
    </w:p>
  </w:footnote>
  <w:footnote w:type="continuationSeparator" w:id="0">
    <w:p w:rsidR="009C345B" w:rsidRDefault="009C345B" w:rsidP="00F60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67" w:rsidRDefault="00FC67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2" w:space="0" w:color="1F497D"/>
        <w:left w:val="single" w:sz="2" w:space="0" w:color="1F497D"/>
        <w:bottom w:val="single" w:sz="2" w:space="0" w:color="1F497D"/>
        <w:right w:val="single" w:sz="2" w:space="0" w:color="1F497D"/>
        <w:insideH w:val="single" w:sz="2" w:space="0" w:color="1F497D"/>
        <w:insideV w:val="single" w:sz="2" w:space="0" w:color="1F497D"/>
      </w:tblBorders>
      <w:tblLook w:val="04A0" w:firstRow="1" w:lastRow="0" w:firstColumn="1" w:lastColumn="0" w:noHBand="0" w:noVBand="1"/>
    </w:tblPr>
    <w:tblGrid>
      <w:gridCol w:w="1418"/>
      <w:gridCol w:w="1984"/>
      <w:gridCol w:w="2835"/>
      <w:gridCol w:w="3402"/>
    </w:tblGrid>
    <w:tr w:rsidR="00F60218" w:rsidRPr="00C633C3" w:rsidTr="004A3B19">
      <w:trPr>
        <w:trHeight w:val="559"/>
      </w:trPr>
      <w:tc>
        <w:tcPr>
          <w:tcW w:w="1418" w:type="dxa"/>
        </w:tcPr>
        <w:p w:rsidR="00F60218" w:rsidRDefault="004A3B19" w:rsidP="00A21BDA">
          <w:bookmarkStart w:id="0" w:name="_GoBack"/>
          <w:bookmarkEnd w:id="0"/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33020</wp:posOffset>
                </wp:positionV>
                <wp:extent cx="678180" cy="825985"/>
                <wp:effectExtent l="0" t="0" r="7620" b="0"/>
                <wp:wrapNone/>
                <wp:docPr id="7" name="Imagen 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471" cy="8312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1" w:type="dxa"/>
          <w:gridSpan w:val="3"/>
          <w:vAlign w:val="center"/>
        </w:tcPr>
        <w:p w:rsidR="004A3B19" w:rsidRPr="00FC6767" w:rsidRDefault="00FC6767" w:rsidP="00A21BDA">
          <w:pPr>
            <w:pStyle w:val="Encabezado"/>
            <w:spacing w:after="0"/>
            <w:jc w:val="center"/>
            <w:rPr>
              <w:rFonts w:ascii="Arial" w:hAnsi="Arial" w:cs="Arial"/>
              <w:color w:val="1F497D" w:themeColor="text2"/>
              <w:sz w:val="24"/>
              <w:szCs w:val="24"/>
              <w:lang w:val="es-CO"/>
            </w:rPr>
          </w:pPr>
          <w:r w:rsidRPr="00FC6767">
            <w:rPr>
              <w:rFonts w:ascii="Arial" w:hAnsi="Arial" w:cs="Arial"/>
              <w:color w:val="1F497D" w:themeColor="text2"/>
              <w:sz w:val="24"/>
              <w:szCs w:val="24"/>
              <w:lang w:val="es-CO"/>
            </w:rPr>
            <w:t>Gestión de Interacción Social</w:t>
          </w:r>
        </w:p>
        <w:p w:rsidR="00107331" w:rsidRPr="00107331" w:rsidRDefault="00107331" w:rsidP="00107331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1F497D" w:themeColor="text2"/>
              <w:sz w:val="24"/>
              <w:szCs w:val="24"/>
              <w:lang w:val="es-CO"/>
            </w:rPr>
          </w:pPr>
          <w:r w:rsidRPr="00107331">
            <w:rPr>
              <w:rFonts w:ascii="Arial" w:hAnsi="Arial" w:cs="Arial"/>
              <w:color w:val="1F497D" w:themeColor="text2"/>
              <w:sz w:val="24"/>
              <w:szCs w:val="24"/>
              <w:lang w:val="es-CO"/>
            </w:rPr>
            <w:t>Centro de Conciliación “Miguel Ángel Zúñiga”</w:t>
          </w:r>
        </w:p>
        <w:p w:rsidR="00F60218" w:rsidRPr="00107331" w:rsidRDefault="00F60218" w:rsidP="00A21BDA">
          <w:pPr>
            <w:pStyle w:val="Encabezado"/>
            <w:spacing w:after="0"/>
            <w:jc w:val="center"/>
            <w:rPr>
              <w:rFonts w:ascii="Arial" w:hAnsi="Arial" w:cs="Arial"/>
              <w:color w:val="1F497D" w:themeColor="text2"/>
              <w:sz w:val="24"/>
              <w:szCs w:val="24"/>
              <w:lang w:val="es-CO"/>
            </w:rPr>
          </w:pPr>
          <w:r w:rsidRPr="00107331">
            <w:rPr>
              <w:rFonts w:ascii="Arial" w:hAnsi="Arial" w:cs="Arial"/>
              <w:color w:val="1F497D" w:themeColor="text2"/>
              <w:sz w:val="24"/>
              <w:szCs w:val="24"/>
              <w:lang w:val="es-CO"/>
            </w:rPr>
            <w:t xml:space="preserve">Solicitud Conciliación </w:t>
          </w:r>
          <w:r w:rsidR="00C633C3" w:rsidRPr="00107331">
            <w:rPr>
              <w:rFonts w:ascii="Arial" w:hAnsi="Arial" w:cs="Arial"/>
              <w:color w:val="1F497D" w:themeColor="text2"/>
              <w:sz w:val="24"/>
              <w:szCs w:val="24"/>
              <w:lang w:val="es-CO"/>
            </w:rPr>
            <w:t>P</w:t>
          </w:r>
          <w:r w:rsidRPr="00107331">
            <w:rPr>
              <w:rFonts w:ascii="Arial" w:hAnsi="Arial" w:cs="Arial"/>
              <w:color w:val="1F497D" w:themeColor="text2"/>
              <w:sz w:val="24"/>
              <w:szCs w:val="24"/>
              <w:lang w:val="es-CO"/>
            </w:rPr>
            <w:t>rejudicial</w:t>
          </w:r>
        </w:p>
        <w:p w:rsidR="00F60218" w:rsidRPr="00107331" w:rsidRDefault="00F60218" w:rsidP="00107331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1F497D" w:themeColor="text2"/>
              <w:sz w:val="24"/>
              <w:szCs w:val="24"/>
              <w:lang w:val="es-CO"/>
            </w:rPr>
          </w:pPr>
          <w:r w:rsidRPr="00107331">
            <w:rPr>
              <w:rFonts w:ascii="Arial" w:hAnsi="Arial" w:cs="Arial"/>
              <w:color w:val="1F497D" w:themeColor="text2"/>
              <w:sz w:val="24"/>
              <w:szCs w:val="24"/>
              <w:lang w:val="es-CO"/>
            </w:rPr>
            <w:t>Resolución 1628 Septiembre 12 de 1991 Ministerio Justicia</w:t>
          </w:r>
          <w:r w:rsidR="00107331" w:rsidRPr="00107331">
            <w:rPr>
              <w:rFonts w:ascii="Arial" w:hAnsi="Arial" w:cs="Arial"/>
              <w:color w:val="1F497D" w:themeColor="text2"/>
              <w:sz w:val="24"/>
              <w:szCs w:val="24"/>
              <w:lang w:val="es-CO"/>
            </w:rPr>
            <w:t xml:space="preserve"> </w:t>
          </w:r>
          <w:r w:rsidRPr="00107331">
            <w:rPr>
              <w:rFonts w:ascii="Arial" w:hAnsi="Arial" w:cs="Arial"/>
              <w:color w:val="1F497D" w:themeColor="text2"/>
              <w:sz w:val="24"/>
              <w:szCs w:val="24"/>
              <w:lang w:val="es-CO"/>
            </w:rPr>
            <w:t>Código 2012</w:t>
          </w:r>
        </w:p>
        <w:p w:rsidR="004A3B19" w:rsidRPr="00A67034" w:rsidRDefault="004A3B19" w:rsidP="00A21BD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lang w:val="es-CO"/>
            </w:rPr>
          </w:pPr>
        </w:p>
      </w:tc>
    </w:tr>
    <w:tr w:rsidR="00F60218" w:rsidRPr="00AF44AE" w:rsidTr="004A3B19">
      <w:tblPrEx>
        <w:tblLook w:val="01E0" w:firstRow="1" w:lastRow="1" w:firstColumn="1" w:lastColumn="1" w:noHBand="0" w:noVBand="0"/>
      </w:tblPrEx>
      <w:trPr>
        <w:trHeight w:val="265"/>
      </w:trPr>
      <w:tc>
        <w:tcPr>
          <w:tcW w:w="3402" w:type="dxa"/>
          <w:gridSpan w:val="2"/>
          <w:vAlign w:val="center"/>
        </w:tcPr>
        <w:p w:rsidR="00F60218" w:rsidRPr="001827EE" w:rsidRDefault="00F60218" w:rsidP="004A3B19">
          <w:pPr>
            <w:pStyle w:val="Encabezado"/>
            <w:spacing w:after="0" w:line="240" w:lineRule="aut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 w:rsidR="000F769F"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4A3B19">
            <w:rPr>
              <w:rFonts w:ascii="Arial" w:hAnsi="Arial" w:cs="Arial"/>
              <w:color w:val="333399"/>
              <w:sz w:val="20"/>
              <w:szCs w:val="20"/>
            </w:rPr>
            <w:t>P</w:t>
          </w:r>
          <w:r>
            <w:rPr>
              <w:rFonts w:ascii="Arial" w:hAnsi="Arial" w:cs="Arial"/>
              <w:color w:val="333399"/>
              <w:sz w:val="20"/>
              <w:szCs w:val="20"/>
            </w:rPr>
            <w:t>M-IS-8.1.14-FOR-20</w:t>
          </w:r>
        </w:p>
      </w:tc>
      <w:tc>
        <w:tcPr>
          <w:tcW w:w="2835" w:type="dxa"/>
          <w:vAlign w:val="center"/>
        </w:tcPr>
        <w:p w:rsidR="00F60218" w:rsidRPr="00AF44AE" w:rsidRDefault="00F60218" w:rsidP="004A3B19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9023A0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3402" w:type="dxa"/>
          <w:vAlign w:val="center"/>
        </w:tcPr>
        <w:p w:rsidR="00F60218" w:rsidRPr="00AF44AE" w:rsidRDefault="00F60218" w:rsidP="004A3B19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 w:rsidR="004A3B1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de </w:t>
          </w:r>
          <w:r w:rsidR="009023A0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actualización: 7-12-2018</w:t>
          </w:r>
        </w:p>
      </w:tc>
    </w:tr>
  </w:tbl>
  <w:p w:rsidR="00F60218" w:rsidRDefault="00F60218" w:rsidP="000F769F">
    <w:pPr>
      <w:pStyle w:val="Encabezado"/>
      <w:tabs>
        <w:tab w:val="clear" w:pos="4419"/>
        <w:tab w:val="clear" w:pos="8838"/>
        <w:tab w:val="left" w:pos="1309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67" w:rsidRDefault="00FC67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43"/>
    <w:rsid w:val="00005388"/>
    <w:rsid w:val="00013572"/>
    <w:rsid w:val="00013710"/>
    <w:rsid w:val="000161BD"/>
    <w:rsid w:val="0002396C"/>
    <w:rsid w:val="0002508E"/>
    <w:rsid w:val="00031EEE"/>
    <w:rsid w:val="0003313A"/>
    <w:rsid w:val="00034CFC"/>
    <w:rsid w:val="00042B6A"/>
    <w:rsid w:val="000450B5"/>
    <w:rsid w:val="000560B2"/>
    <w:rsid w:val="0007184A"/>
    <w:rsid w:val="00077085"/>
    <w:rsid w:val="00084242"/>
    <w:rsid w:val="00091AEA"/>
    <w:rsid w:val="00096604"/>
    <w:rsid w:val="000A5D0B"/>
    <w:rsid w:val="000B0CC1"/>
    <w:rsid w:val="000C26D0"/>
    <w:rsid w:val="000C277E"/>
    <w:rsid w:val="000D708F"/>
    <w:rsid w:val="000E6C14"/>
    <w:rsid w:val="000E7FEE"/>
    <w:rsid w:val="000F769F"/>
    <w:rsid w:val="00101F97"/>
    <w:rsid w:val="00107331"/>
    <w:rsid w:val="00143B39"/>
    <w:rsid w:val="001457E5"/>
    <w:rsid w:val="00146205"/>
    <w:rsid w:val="00154FF8"/>
    <w:rsid w:val="00163FA6"/>
    <w:rsid w:val="001741D4"/>
    <w:rsid w:val="00176745"/>
    <w:rsid w:val="00184B89"/>
    <w:rsid w:val="001873F0"/>
    <w:rsid w:val="001A48C9"/>
    <w:rsid w:val="001B0586"/>
    <w:rsid w:val="001B3248"/>
    <w:rsid w:val="001B48DD"/>
    <w:rsid w:val="001C08BC"/>
    <w:rsid w:val="001C310A"/>
    <w:rsid w:val="001E5FD2"/>
    <w:rsid w:val="001F4E62"/>
    <w:rsid w:val="001F5860"/>
    <w:rsid w:val="0022569A"/>
    <w:rsid w:val="002474DF"/>
    <w:rsid w:val="0025542B"/>
    <w:rsid w:val="00263031"/>
    <w:rsid w:val="0026573D"/>
    <w:rsid w:val="002734FE"/>
    <w:rsid w:val="00275ABB"/>
    <w:rsid w:val="0028045B"/>
    <w:rsid w:val="002B05A7"/>
    <w:rsid w:val="002B4C03"/>
    <w:rsid w:val="002C0676"/>
    <w:rsid w:val="002E64C5"/>
    <w:rsid w:val="00331FBB"/>
    <w:rsid w:val="00340EAF"/>
    <w:rsid w:val="0034465E"/>
    <w:rsid w:val="00354AB6"/>
    <w:rsid w:val="00373B58"/>
    <w:rsid w:val="003751BD"/>
    <w:rsid w:val="003953F0"/>
    <w:rsid w:val="003A3B4D"/>
    <w:rsid w:val="003B7BDE"/>
    <w:rsid w:val="003C56ED"/>
    <w:rsid w:val="003F06A1"/>
    <w:rsid w:val="0042143A"/>
    <w:rsid w:val="00427227"/>
    <w:rsid w:val="00444E03"/>
    <w:rsid w:val="00451505"/>
    <w:rsid w:val="00461E62"/>
    <w:rsid w:val="00475675"/>
    <w:rsid w:val="00480CE7"/>
    <w:rsid w:val="00487602"/>
    <w:rsid w:val="00491287"/>
    <w:rsid w:val="00496284"/>
    <w:rsid w:val="004A3B19"/>
    <w:rsid w:val="004A7082"/>
    <w:rsid w:val="004B1F10"/>
    <w:rsid w:val="004C7D9B"/>
    <w:rsid w:val="004D1BCE"/>
    <w:rsid w:val="004D4E3B"/>
    <w:rsid w:val="004E260A"/>
    <w:rsid w:val="004E5A2C"/>
    <w:rsid w:val="004F7E46"/>
    <w:rsid w:val="005074A3"/>
    <w:rsid w:val="00544A9B"/>
    <w:rsid w:val="00545105"/>
    <w:rsid w:val="0055108C"/>
    <w:rsid w:val="00551FA6"/>
    <w:rsid w:val="00554BC8"/>
    <w:rsid w:val="00556DCB"/>
    <w:rsid w:val="005602FE"/>
    <w:rsid w:val="00567942"/>
    <w:rsid w:val="00575824"/>
    <w:rsid w:val="005A3873"/>
    <w:rsid w:val="005B0274"/>
    <w:rsid w:val="005D40FE"/>
    <w:rsid w:val="005E583F"/>
    <w:rsid w:val="0060183E"/>
    <w:rsid w:val="00624E0A"/>
    <w:rsid w:val="00631293"/>
    <w:rsid w:val="00631AEB"/>
    <w:rsid w:val="0065639D"/>
    <w:rsid w:val="00665EC3"/>
    <w:rsid w:val="00693D25"/>
    <w:rsid w:val="006975BC"/>
    <w:rsid w:val="006A40D0"/>
    <w:rsid w:val="006B4250"/>
    <w:rsid w:val="006D71E0"/>
    <w:rsid w:val="006E2A12"/>
    <w:rsid w:val="006F0907"/>
    <w:rsid w:val="006F1BC3"/>
    <w:rsid w:val="00717568"/>
    <w:rsid w:val="007303C2"/>
    <w:rsid w:val="00741F5A"/>
    <w:rsid w:val="00746C5C"/>
    <w:rsid w:val="00756643"/>
    <w:rsid w:val="0076783D"/>
    <w:rsid w:val="00771469"/>
    <w:rsid w:val="0077317F"/>
    <w:rsid w:val="00777C01"/>
    <w:rsid w:val="007863E4"/>
    <w:rsid w:val="007A7C2E"/>
    <w:rsid w:val="007B00EA"/>
    <w:rsid w:val="007C6FF6"/>
    <w:rsid w:val="007E4E88"/>
    <w:rsid w:val="007E775B"/>
    <w:rsid w:val="007F50C6"/>
    <w:rsid w:val="008040D4"/>
    <w:rsid w:val="00805BEF"/>
    <w:rsid w:val="00810A38"/>
    <w:rsid w:val="00811DDD"/>
    <w:rsid w:val="0081333C"/>
    <w:rsid w:val="008228FF"/>
    <w:rsid w:val="00823541"/>
    <w:rsid w:val="00840D1A"/>
    <w:rsid w:val="008421D1"/>
    <w:rsid w:val="00843706"/>
    <w:rsid w:val="0085073F"/>
    <w:rsid w:val="0086345F"/>
    <w:rsid w:val="00873E38"/>
    <w:rsid w:val="00881CA8"/>
    <w:rsid w:val="008F09A4"/>
    <w:rsid w:val="008F3425"/>
    <w:rsid w:val="009023A0"/>
    <w:rsid w:val="00913FB7"/>
    <w:rsid w:val="00915770"/>
    <w:rsid w:val="00931251"/>
    <w:rsid w:val="00935405"/>
    <w:rsid w:val="0095473C"/>
    <w:rsid w:val="00957C52"/>
    <w:rsid w:val="009612EC"/>
    <w:rsid w:val="00964C87"/>
    <w:rsid w:val="00964F15"/>
    <w:rsid w:val="009802AE"/>
    <w:rsid w:val="00985631"/>
    <w:rsid w:val="00990880"/>
    <w:rsid w:val="009A1365"/>
    <w:rsid w:val="009B6673"/>
    <w:rsid w:val="009C345B"/>
    <w:rsid w:val="009E17F9"/>
    <w:rsid w:val="009E4C6D"/>
    <w:rsid w:val="009E4EA1"/>
    <w:rsid w:val="009E502B"/>
    <w:rsid w:val="00A324D0"/>
    <w:rsid w:val="00A4785F"/>
    <w:rsid w:val="00A71FF2"/>
    <w:rsid w:val="00A82F37"/>
    <w:rsid w:val="00AA5DD0"/>
    <w:rsid w:val="00AC3874"/>
    <w:rsid w:val="00AC5EE2"/>
    <w:rsid w:val="00AC602A"/>
    <w:rsid w:val="00AD1808"/>
    <w:rsid w:val="00AD76F1"/>
    <w:rsid w:val="00AF4395"/>
    <w:rsid w:val="00AF49A3"/>
    <w:rsid w:val="00B00A3B"/>
    <w:rsid w:val="00B12DF9"/>
    <w:rsid w:val="00B460CF"/>
    <w:rsid w:val="00B56DFA"/>
    <w:rsid w:val="00B60DF3"/>
    <w:rsid w:val="00B77D8C"/>
    <w:rsid w:val="00B87627"/>
    <w:rsid w:val="00B90392"/>
    <w:rsid w:val="00B9050D"/>
    <w:rsid w:val="00B95AAB"/>
    <w:rsid w:val="00BB1B6C"/>
    <w:rsid w:val="00BD1380"/>
    <w:rsid w:val="00BD687E"/>
    <w:rsid w:val="00BD6AD1"/>
    <w:rsid w:val="00BD7836"/>
    <w:rsid w:val="00BE5EEF"/>
    <w:rsid w:val="00BE7E43"/>
    <w:rsid w:val="00BF5DC3"/>
    <w:rsid w:val="00C23A4C"/>
    <w:rsid w:val="00C269E3"/>
    <w:rsid w:val="00C3033E"/>
    <w:rsid w:val="00C325B3"/>
    <w:rsid w:val="00C337EC"/>
    <w:rsid w:val="00C5580D"/>
    <w:rsid w:val="00C61324"/>
    <w:rsid w:val="00C61898"/>
    <w:rsid w:val="00C633C3"/>
    <w:rsid w:val="00C6472F"/>
    <w:rsid w:val="00C96A24"/>
    <w:rsid w:val="00CA7E9A"/>
    <w:rsid w:val="00CC76FF"/>
    <w:rsid w:val="00CE788B"/>
    <w:rsid w:val="00CE7EFE"/>
    <w:rsid w:val="00CF39BD"/>
    <w:rsid w:val="00CF531F"/>
    <w:rsid w:val="00D12724"/>
    <w:rsid w:val="00D13D9E"/>
    <w:rsid w:val="00D176FE"/>
    <w:rsid w:val="00D20C91"/>
    <w:rsid w:val="00D34A27"/>
    <w:rsid w:val="00D42E8A"/>
    <w:rsid w:val="00D4735A"/>
    <w:rsid w:val="00D50AA6"/>
    <w:rsid w:val="00D54E9D"/>
    <w:rsid w:val="00D56CD5"/>
    <w:rsid w:val="00D574E4"/>
    <w:rsid w:val="00D9152E"/>
    <w:rsid w:val="00D91EF7"/>
    <w:rsid w:val="00D92060"/>
    <w:rsid w:val="00D95BD3"/>
    <w:rsid w:val="00D96330"/>
    <w:rsid w:val="00DC7582"/>
    <w:rsid w:val="00DC794F"/>
    <w:rsid w:val="00DD7BD6"/>
    <w:rsid w:val="00DE37C4"/>
    <w:rsid w:val="00DE5F1F"/>
    <w:rsid w:val="00DF0F25"/>
    <w:rsid w:val="00DF17EE"/>
    <w:rsid w:val="00E045B1"/>
    <w:rsid w:val="00E05700"/>
    <w:rsid w:val="00E05B14"/>
    <w:rsid w:val="00E10E22"/>
    <w:rsid w:val="00E135A9"/>
    <w:rsid w:val="00E23B5C"/>
    <w:rsid w:val="00E24104"/>
    <w:rsid w:val="00E277B5"/>
    <w:rsid w:val="00E40D55"/>
    <w:rsid w:val="00E70090"/>
    <w:rsid w:val="00E76B4F"/>
    <w:rsid w:val="00EA3445"/>
    <w:rsid w:val="00EA49D8"/>
    <w:rsid w:val="00EB2509"/>
    <w:rsid w:val="00F11208"/>
    <w:rsid w:val="00F11E40"/>
    <w:rsid w:val="00F32D1D"/>
    <w:rsid w:val="00F60218"/>
    <w:rsid w:val="00F608FF"/>
    <w:rsid w:val="00F60EEB"/>
    <w:rsid w:val="00F77E43"/>
    <w:rsid w:val="00F924AD"/>
    <w:rsid w:val="00F93482"/>
    <w:rsid w:val="00FA16E8"/>
    <w:rsid w:val="00FA5380"/>
    <w:rsid w:val="00FC42E3"/>
    <w:rsid w:val="00FC6767"/>
    <w:rsid w:val="00FE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4EE77"/>
  <w15:docId w15:val="{CAA622D1-072E-48B5-960C-87518DAA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4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2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218"/>
    <w:rPr>
      <w:rFonts w:cs="Calibri"/>
    </w:rPr>
  </w:style>
  <w:style w:type="paragraph" w:styleId="Piedepgina">
    <w:name w:val="footer"/>
    <w:basedOn w:val="Normal"/>
    <w:link w:val="PiedepginaCar"/>
    <w:uiPriority w:val="99"/>
    <w:unhideWhenUsed/>
    <w:rsid w:val="00F602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218"/>
    <w:rPr>
      <w:rFonts w:cs="Calibri"/>
    </w:rPr>
  </w:style>
  <w:style w:type="character" w:styleId="Textodelmarcadordeposicin">
    <w:name w:val="Placeholder Text"/>
    <w:basedOn w:val="Fuentedeprrafopredeter"/>
    <w:uiPriority w:val="99"/>
    <w:semiHidden/>
    <w:rsid w:val="000560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91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67BAD-8DB3-443A-8A86-B9D5CC7F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a</vt:lpstr>
    </vt:vector>
  </TitlesOfParts>
  <Company>POINTPC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</dc:title>
  <dc:creator>USER</dc:creator>
  <cp:lastModifiedBy>Windows User</cp:lastModifiedBy>
  <cp:revision>4</cp:revision>
  <cp:lastPrinted>2011-04-08T15:53:00Z</cp:lastPrinted>
  <dcterms:created xsi:type="dcterms:W3CDTF">2015-09-24T16:27:00Z</dcterms:created>
  <dcterms:modified xsi:type="dcterms:W3CDTF">2018-12-07T15:41:00Z</dcterms:modified>
</cp:coreProperties>
</file>